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05" w:rsidRDefault="00F919C6" w:rsidP="00FF7B10">
      <w:pPr>
        <w:jc w:val="center"/>
      </w:pPr>
      <w:r>
        <w:rPr>
          <w:rFonts w:ascii="黑体" w:eastAsia="黑体" w:hint="eastAsia"/>
          <w:b/>
          <w:sz w:val="30"/>
          <w:szCs w:val="30"/>
          <w:u w:val="single"/>
        </w:rPr>
        <w:t>信息与控制</w:t>
      </w:r>
      <w:r w:rsidR="008B7C05" w:rsidRPr="001351A9">
        <w:rPr>
          <w:rFonts w:ascii="黑体" w:eastAsia="黑体" w:hint="eastAsia"/>
          <w:b/>
          <w:sz w:val="30"/>
          <w:szCs w:val="30"/>
        </w:rPr>
        <w:t>学院推荐免试研究生工作细则</w:t>
      </w:r>
      <w:r w:rsidR="008B7C05" w:rsidRPr="0025462D">
        <w:rPr>
          <w:rFonts w:ascii="黑体" w:eastAsia="黑体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193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6945"/>
      </w:tblGrid>
      <w:tr w:rsidR="00F45DFD" w:rsidTr="00D8655D">
        <w:trPr>
          <w:trHeight w:val="2908"/>
        </w:trPr>
        <w:tc>
          <w:tcPr>
            <w:tcW w:w="1668" w:type="dxa"/>
            <w:vAlign w:val="center"/>
          </w:tcPr>
          <w:p w:rsidR="00F45DFD" w:rsidRPr="00F45DFD" w:rsidRDefault="00F45DFD" w:rsidP="006A1F21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推免生工作程序及</w:t>
            </w:r>
            <w:r w:rsidR="006A1F21">
              <w:rPr>
                <w:rFonts w:hint="eastAsia"/>
                <w:sz w:val="24"/>
              </w:rPr>
              <w:t>日程</w:t>
            </w:r>
            <w:r w:rsidRPr="00F45DFD">
              <w:rPr>
                <w:rFonts w:hint="eastAsia"/>
                <w:sz w:val="24"/>
              </w:rPr>
              <w:t>安排</w:t>
            </w:r>
          </w:p>
        </w:tc>
        <w:tc>
          <w:tcPr>
            <w:tcW w:w="6945" w:type="dxa"/>
            <w:vAlign w:val="center"/>
          </w:tcPr>
          <w:p w:rsidR="00601961" w:rsidRPr="00F75B29" w:rsidRDefault="00601961" w:rsidP="00F919C6">
            <w:pPr>
              <w:spacing w:line="3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</w:t>
            </w:r>
            <w:r w:rsidR="00765246">
              <w:rPr>
                <w:rFonts w:asciiTheme="minorEastAsia" w:hAnsiTheme="minorEastAsia" w:hint="eastAsia"/>
                <w:szCs w:val="21"/>
              </w:rPr>
              <w:t>7</w:t>
            </w:r>
            <w:r w:rsidRPr="00F75B29">
              <w:rPr>
                <w:rFonts w:asciiTheme="minorEastAsia" w:hAnsiTheme="minorEastAsia" w:hint="eastAsia"/>
                <w:szCs w:val="21"/>
              </w:rPr>
              <w:t xml:space="preserve">日前：制定本院《2018年推免生学院推荐工作细则》，报教务处审核同意后公布实施。 </w:t>
            </w:r>
          </w:p>
          <w:p w:rsidR="00601961" w:rsidRPr="00F75B29" w:rsidRDefault="00601961" w:rsidP="00601961">
            <w:pPr>
              <w:spacing w:line="3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</w:t>
            </w:r>
            <w:r w:rsidR="00765246">
              <w:rPr>
                <w:rFonts w:asciiTheme="minorEastAsia" w:hAnsiTheme="minorEastAsia" w:hint="eastAsia"/>
                <w:szCs w:val="21"/>
              </w:rPr>
              <w:t>11</w:t>
            </w:r>
            <w:r w:rsidRPr="00F75B29">
              <w:rPr>
                <w:rFonts w:asciiTheme="minorEastAsia" w:hAnsiTheme="minorEastAsia" w:hint="eastAsia"/>
                <w:szCs w:val="21"/>
              </w:rPr>
              <w:t>日前：组织学生报名，学生本人填写《南京信息工程大学推荐免试研究生申请表》，与符合加分推荐和破格推荐的证明材料一起交至学院</w:t>
            </w:r>
            <w:r w:rsidR="00275878">
              <w:rPr>
                <w:rFonts w:asciiTheme="minorEastAsia" w:hAnsiTheme="minorEastAsia" w:hint="eastAsia"/>
                <w:szCs w:val="21"/>
              </w:rPr>
              <w:t>办公室（学科三号楼N404，联系电话：58731059）</w:t>
            </w:r>
            <w:r w:rsidRPr="00F75B29">
              <w:rPr>
                <w:rFonts w:asciiTheme="minorEastAsia" w:hAnsiTheme="minorEastAsia" w:hint="eastAsia"/>
                <w:szCs w:val="21"/>
              </w:rPr>
              <w:t>。学院推免生</w:t>
            </w:r>
            <w:r w:rsidR="00275878">
              <w:rPr>
                <w:rFonts w:asciiTheme="minorEastAsia" w:hAnsiTheme="minorEastAsia" w:hint="eastAsia"/>
                <w:szCs w:val="21"/>
              </w:rPr>
              <w:t>工作</w:t>
            </w:r>
            <w:r w:rsidRPr="00F75B29">
              <w:rPr>
                <w:rFonts w:asciiTheme="minorEastAsia" w:hAnsiTheme="minorEastAsia" w:hint="eastAsia"/>
                <w:szCs w:val="21"/>
              </w:rPr>
              <w:t>领导小组对所有申请材料进行初审，根据考核比例确定考核名单。</w:t>
            </w:r>
          </w:p>
          <w:p w:rsidR="00601961" w:rsidRPr="00F75B29" w:rsidRDefault="00601961" w:rsidP="00601961">
            <w:pPr>
              <w:spacing w:line="38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1</w:t>
            </w:r>
            <w:r w:rsidR="001203E2">
              <w:rPr>
                <w:rFonts w:asciiTheme="minorEastAsia" w:hAnsiTheme="minorEastAsia" w:hint="eastAsia"/>
                <w:szCs w:val="21"/>
              </w:rPr>
              <w:t>3</w:t>
            </w:r>
            <w:r w:rsidRPr="00F75B29">
              <w:rPr>
                <w:rFonts w:asciiTheme="minorEastAsia" w:hAnsiTheme="minorEastAsia" w:hint="eastAsia"/>
                <w:szCs w:val="21"/>
              </w:rPr>
              <w:t>日</w:t>
            </w:r>
            <w:r w:rsidR="00CE07DD" w:rsidRPr="00F75B29">
              <w:rPr>
                <w:rFonts w:asciiTheme="minorEastAsia" w:hAnsiTheme="minorEastAsia" w:hint="eastAsia"/>
                <w:szCs w:val="21"/>
              </w:rPr>
              <w:t>下午</w:t>
            </w:r>
            <w:r w:rsidR="003A7C5B">
              <w:rPr>
                <w:rFonts w:asciiTheme="minorEastAsia" w:hAnsiTheme="minorEastAsia" w:hint="eastAsia"/>
                <w:szCs w:val="21"/>
              </w:rPr>
              <w:t>2</w:t>
            </w:r>
            <w:r w:rsidR="00765246">
              <w:rPr>
                <w:rFonts w:asciiTheme="minorEastAsia" w:hAnsiTheme="minorEastAsia" w:hint="eastAsia"/>
                <w:szCs w:val="21"/>
              </w:rPr>
              <w:t>：30</w:t>
            </w:r>
            <w:r w:rsidR="00F919C6" w:rsidRPr="00F75B29">
              <w:rPr>
                <w:rFonts w:asciiTheme="minorEastAsia" w:hAnsiTheme="minorEastAsia" w:hint="eastAsia"/>
                <w:szCs w:val="21"/>
              </w:rPr>
              <w:t>，</w:t>
            </w:r>
            <w:r w:rsidR="00F96D9A">
              <w:rPr>
                <w:rFonts w:asciiTheme="minorEastAsia" w:hAnsiTheme="minorEastAsia" w:hint="eastAsia"/>
                <w:szCs w:val="21"/>
              </w:rPr>
              <w:t>学院</w:t>
            </w:r>
            <w:r w:rsidR="00275878">
              <w:rPr>
                <w:rFonts w:asciiTheme="minorEastAsia" w:hAnsiTheme="minorEastAsia" w:hint="eastAsia"/>
                <w:szCs w:val="21"/>
              </w:rPr>
              <w:t>推免生工作考核小组</w:t>
            </w:r>
            <w:r w:rsidRPr="00F75B29">
              <w:rPr>
                <w:rFonts w:asciiTheme="minorEastAsia" w:hAnsiTheme="minorEastAsia" w:hint="eastAsia"/>
                <w:szCs w:val="21"/>
              </w:rPr>
              <w:t>组织考核</w:t>
            </w:r>
            <w:r w:rsidR="00F919C6" w:rsidRPr="00F75B2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45DFD" w:rsidRPr="00A93F8E" w:rsidRDefault="00601961" w:rsidP="00F321C5">
            <w:pPr>
              <w:spacing w:line="380" w:lineRule="exact"/>
              <w:ind w:firstLineChars="200" w:firstLine="420"/>
              <w:rPr>
                <w:rFonts w:asciiTheme="minorEastAsia" w:hAnsiTheme="minorEastAsia"/>
                <w:sz w:val="24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9月1</w:t>
            </w:r>
            <w:r w:rsidR="001203E2">
              <w:rPr>
                <w:rFonts w:asciiTheme="minorEastAsia" w:hAnsiTheme="minorEastAsia" w:hint="eastAsia"/>
                <w:szCs w:val="21"/>
              </w:rPr>
              <w:t>4</w:t>
            </w:r>
            <w:r w:rsidRPr="00F75B29">
              <w:rPr>
                <w:rFonts w:asciiTheme="minorEastAsia" w:hAnsiTheme="minorEastAsia" w:hint="eastAsia"/>
                <w:szCs w:val="21"/>
              </w:rPr>
              <w:t>日</w:t>
            </w:r>
            <w:r w:rsidR="001203E2">
              <w:rPr>
                <w:rFonts w:asciiTheme="minorEastAsia" w:hAnsiTheme="minorEastAsia" w:hint="eastAsia"/>
                <w:szCs w:val="21"/>
              </w:rPr>
              <w:t>上</w:t>
            </w:r>
            <w:r w:rsidR="00FC0984">
              <w:rPr>
                <w:rFonts w:asciiTheme="minorEastAsia" w:hAnsiTheme="minorEastAsia" w:hint="eastAsia"/>
                <w:szCs w:val="21"/>
              </w:rPr>
              <w:t>午</w:t>
            </w:r>
            <w:r w:rsidR="00F321C5">
              <w:rPr>
                <w:rFonts w:asciiTheme="minorEastAsia" w:hAnsiTheme="minorEastAsia" w:hint="eastAsia"/>
                <w:szCs w:val="21"/>
              </w:rPr>
              <w:t>11</w:t>
            </w:r>
            <w:r w:rsidR="00FC0984">
              <w:rPr>
                <w:rFonts w:asciiTheme="minorEastAsia" w:hAnsiTheme="minorEastAsia" w:hint="eastAsia"/>
                <w:szCs w:val="21"/>
              </w:rPr>
              <w:t>点</w:t>
            </w:r>
            <w:r w:rsidRPr="00F75B29">
              <w:rPr>
                <w:rFonts w:asciiTheme="minorEastAsia" w:hAnsiTheme="minorEastAsia" w:hint="eastAsia"/>
                <w:szCs w:val="21"/>
              </w:rPr>
              <w:t>前</w:t>
            </w:r>
            <w:r w:rsidR="00FC0984">
              <w:rPr>
                <w:rFonts w:asciiTheme="minorEastAsia" w:hAnsiTheme="minorEastAsia" w:hint="eastAsia"/>
                <w:szCs w:val="21"/>
              </w:rPr>
              <w:t>，</w:t>
            </w:r>
            <w:r w:rsidR="00275878">
              <w:rPr>
                <w:rFonts w:asciiTheme="minorEastAsia" w:hAnsiTheme="minorEastAsia" w:hint="eastAsia"/>
                <w:szCs w:val="21"/>
              </w:rPr>
              <w:t>学院推免生工作领导小组按最终成绩进行排名并确定拟推荐名单，</w:t>
            </w:r>
            <w:r w:rsidRPr="00F75B29">
              <w:rPr>
                <w:rFonts w:asciiTheme="minorEastAsia" w:hAnsiTheme="minorEastAsia" w:hint="eastAsia"/>
                <w:szCs w:val="21"/>
              </w:rPr>
              <w:t>将《学院推荐情况汇总表》等材料上报教务处。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</w:p>
        </w:tc>
      </w:tr>
      <w:tr w:rsidR="00F45DFD" w:rsidTr="00D8655D">
        <w:trPr>
          <w:trHeight w:val="2729"/>
        </w:trPr>
        <w:tc>
          <w:tcPr>
            <w:tcW w:w="1668" w:type="dxa"/>
            <w:vAlign w:val="center"/>
          </w:tcPr>
          <w:p w:rsidR="00F45DFD" w:rsidRPr="00F45DFD" w:rsidRDefault="001351A9" w:rsidP="001351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终</w:t>
            </w:r>
            <w:r w:rsidR="00F45DFD" w:rsidRPr="00F45DFD">
              <w:rPr>
                <w:rFonts w:hint="eastAsia"/>
                <w:sz w:val="24"/>
              </w:rPr>
              <w:t>成绩评定原则及排名办法或公式（含</w:t>
            </w:r>
            <w:r w:rsidR="00F45DFD">
              <w:rPr>
                <w:rFonts w:hint="eastAsia"/>
                <w:sz w:val="24"/>
              </w:rPr>
              <w:t>课程</w:t>
            </w:r>
            <w:r w:rsidR="00F45DFD" w:rsidRPr="00F45DFD">
              <w:rPr>
                <w:rFonts w:hint="eastAsia"/>
                <w:sz w:val="24"/>
              </w:rPr>
              <w:t>成绩、</w:t>
            </w:r>
            <w:r>
              <w:rPr>
                <w:rFonts w:hint="eastAsia"/>
                <w:sz w:val="24"/>
              </w:rPr>
              <w:t>笔试</w:t>
            </w:r>
            <w:r w:rsidR="00F45DFD" w:rsidRPr="00F45DFD">
              <w:rPr>
                <w:rFonts w:hint="eastAsia"/>
                <w:sz w:val="24"/>
              </w:rPr>
              <w:t>面试</w:t>
            </w:r>
            <w:r>
              <w:rPr>
                <w:rFonts w:hint="eastAsia"/>
                <w:sz w:val="24"/>
              </w:rPr>
              <w:t>等考核</w:t>
            </w:r>
            <w:r w:rsidR="00F45DFD" w:rsidRPr="00F45DFD">
              <w:rPr>
                <w:rFonts w:hint="eastAsia"/>
                <w:sz w:val="24"/>
              </w:rPr>
              <w:t>成绩）</w:t>
            </w:r>
          </w:p>
        </w:tc>
        <w:tc>
          <w:tcPr>
            <w:tcW w:w="6945" w:type="dxa"/>
            <w:vAlign w:val="center"/>
          </w:tcPr>
          <w:p w:rsidR="00642801" w:rsidRPr="00F75B29" w:rsidRDefault="00642801" w:rsidP="00F75B29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最终成绩=课程成绩</w:t>
            </w:r>
            <w:r w:rsidR="007E04FD" w:rsidRPr="00F75B29">
              <w:rPr>
                <w:rFonts w:asciiTheme="minorEastAsia" w:hAnsiTheme="minorEastAsia" w:hint="eastAsia"/>
                <w:szCs w:val="21"/>
              </w:rPr>
              <w:t>（含加分）</w:t>
            </w:r>
            <w:r w:rsidRPr="00F75B29">
              <w:rPr>
                <w:rFonts w:asciiTheme="minorEastAsia" w:hAnsiTheme="minorEastAsia" w:hint="eastAsia"/>
                <w:szCs w:val="21"/>
              </w:rPr>
              <w:t>+考核成绩，其中课程成绩所占权重</w:t>
            </w:r>
            <w:r w:rsidR="007E04FD" w:rsidRPr="00F75B29">
              <w:rPr>
                <w:rFonts w:asciiTheme="minorEastAsia" w:hAnsiTheme="minorEastAsia" w:hint="eastAsia"/>
                <w:szCs w:val="21"/>
              </w:rPr>
              <w:t>为</w:t>
            </w:r>
            <w:r w:rsidRPr="00F75B29">
              <w:rPr>
                <w:rFonts w:asciiTheme="minorEastAsia" w:hAnsiTheme="minorEastAsia" w:hint="eastAsia"/>
                <w:szCs w:val="21"/>
              </w:rPr>
              <w:t xml:space="preserve">70%； </w:t>
            </w:r>
          </w:p>
          <w:p w:rsidR="00642801" w:rsidRPr="00F75B29" w:rsidRDefault="00642801" w:rsidP="00F75B29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课程成绩=必修课（不含体育）学分加权平均成绩+成果或荣誉加分；</w:t>
            </w:r>
          </w:p>
          <w:p w:rsidR="00F45DFD" w:rsidRDefault="00642801" w:rsidP="00F75B29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F75B29">
              <w:rPr>
                <w:rFonts w:asciiTheme="minorEastAsia" w:hAnsiTheme="minorEastAsia" w:hint="eastAsia"/>
                <w:szCs w:val="21"/>
              </w:rPr>
              <w:t>排名办法：按最终成绩（不分专业）进行排名，成绩相同时按考核、数学+物理、数学、成果或荣誉加分的顺序进行区分。</w:t>
            </w:r>
          </w:p>
          <w:p w:rsidR="00F116E1" w:rsidRPr="00F919C6" w:rsidRDefault="00F116E1" w:rsidP="00F75B29">
            <w:pPr>
              <w:spacing w:line="276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45DFD" w:rsidTr="00D8655D">
        <w:trPr>
          <w:trHeight w:val="1785"/>
        </w:trPr>
        <w:tc>
          <w:tcPr>
            <w:tcW w:w="1668" w:type="dxa"/>
            <w:vAlign w:val="center"/>
          </w:tcPr>
          <w:p w:rsidR="00F45DFD" w:rsidRPr="00F45DFD" w:rsidRDefault="00F45DFD" w:rsidP="001351A9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学院</w:t>
            </w:r>
            <w:r w:rsidR="001351A9">
              <w:rPr>
                <w:rFonts w:hint="eastAsia"/>
                <w:sz w:val="24"/>
              </w:rPr>
              <w:t>笔试</w:t>
            </w:r>
            <w:r w:rsidRPr="00F45DFD">
              <w:rPr>
                <w:rFonts w:hint="eastAsia"/>
                <w:sz w:val="24"/>
              </w:rPr>
              <w:t>面试</w:t>
            </w:r>
            <w:r w:rsidR="001351A9">
              <w:rPr>
                <w:rFonts w:hint="eastAsia"/>
                <w:sz w:val="24"/>
              </w:rPr>
              <w:t>等</w:t>
            </w:r>
            <w:r w:rsidRPr="00F45DFD">
              <w:rPr>
                <w:rFonts w:hint="eastAsia"/>
                <w:sz w:val="24"/>
              </w:rPr>
              <w:t>考核办法</w:t>
            </w:r>
          </w:p>
        </w:tc>
        <w:tc>
          <w:tcPr>
            <w:tcW w:w="6945" w:type="dxa"/>
            <w:vAlign w:val="center"/>
          </w:tcPr>
          <w:p w:rsidR="00F45DFD" w:rsidRPr="00F75B29" w:rsidRDefault="00642801" w:rsidP="00F75B29">
            <w:pPr>
              <w:spacing w:line="276" w:lineRule="auto"/>
              <w:jc w:val="left"/>
              <w:rPr>
                <w:szCs w:val="21"/>
              </w:rPr>
            </w:pPr>
            <w:r w:rsidRPr="00F75B29">
              <w:rPr>
                <w:rFonts w:ascii="宋体" w:hAnsi="宋体" w:cs="宋体" w:hint="eastAsia"/>
                <w:szCs w:val="21"/>
              </w:rPr>
              <w:t>考核采取面试的形式进行，面试包括命题和现场提问两部分，命题部分由学生现场随机抽取2道题作答，思考时间不超过两分钟。考核小组成员依据回答情况独立打分，去掉一个最高分和一个最低分后，</w:t>
            </w:r>
            <w:r w:rsidRPr="00F75B29">
              <w:rPr>
                <w:rFonts w:asciiTheme="minorEastAsia" w:hAnsiTheme="minorEastAsia" w:hint="eastAsia"/>
                <w:szCs w:val="21"/>
              </w:rPr>
              <w:t>取平</w:t>
            </w:r>
            <w:proofErr w:type="gramStart"/>
            <w:r w:rsidRPr="00F75B29">
              <w:rPr>
                <w:rFonts w:asciiTheme="minorEastAsia" w:hAnsiTheme="minorEastAsia" w:hint="eastAsia"/>
                <w:szCs w:val="21"/>
              </w:rPr>
              <w:t>均分按</w:t>
            </w:r>
            <w:proofErr w:type="gramEnd"/>
            <w:r w:rsidRPr="00F75B29">
              <w:rPr>
                <w:rFonts w:asciiTheme="minorEastAsia" w:hAnsiTheme="minorEastAsia" w:hint="eastAsia"/>
                <w:szCs w:val="21"/>
              </w:rPr>
              <w:t>30%的权重计入总成绩。</w:t>
            </w:r>
            <w:bookmarkStart w:id="0" w:name="_GoBack"/>
            <w:bookmarkEnd w:id="0"/>
          </w:p>
        </w:tc>
      </w:tr>
      <w:tr w:rsidR="00F45DFD" w:rsidTr="00D8655D">
        <w:trPr>
          <w:trHeight w:val="1473"/>
        </w:trPr>
        <w:tc>
          <w:tcPr>
            <w:tcW w:w="1668" w:type="dxa"/>
            <w:vAlign w:val="center"/>
          </w:tcPr>
          <w:p w:rsidR="00F45DFD" w:rsidRPr="00F45DFD" w:rsidRDefault="00F45DFD" w:rsidP="00F45DFD">
            <w:pPr>
              <w:jc w:val="center"/>
              <w:rPr>
                <w:sz w:val="24"/>
              </w:rPr>
            </w:pPr>
            <w:r w:rsidRPr="00F45DFD">
              <w:rPr>
                <w:rFonts w:hint="eastAsia"/>
                <w:sz w:val="24"/>
              </w:rPr>
              <w:t>备注</w:t>
            </w:r>
          </w:p>
        </w:tc>
        <w:tc>
          <w:tcPr>
            <w:tcW w:w="6945" w:type="dxa"/>
            <w:vAlign w:val="center"/>
          </w:tcPr>
          <w:p w:rsidR="00F45DFD" w:rsidRDefault="00F45DFD" w:rsidP="00D8655D"/>
        </w:tc>
      </w:tr>
    </w:tbl>
    <w:p w:rsidR="008B7C05" w:rsidRPr="00F45DFD" w:rsidRDefault="00F45DFD" w:rsidP="001351A9">
      <w:pPr>
        <w:ind w:firstLineChars="1650" w:firstLine="4620"/>
        <w:rPr>
          <w:rFonts w:ascii="宋体" w:hAnsi="宋体"/>
          <w:sz w:val="28"/>
          <w:szCs w:val="28"/>
        </w:rPr>
      </w:pPr>
      <w:r w:rsidRPr="00F45DFD">
        <w:rPr>
          <w:rFonts w:ascii="宋体" w:hAnsi="宋体" w:hint="eastAsia"/>
          <w:sz w:val="28"/>
          <w:szCs w:val="28"/>
        </w:rPr>
        <w:t xml:space="preserve"> </w:t>
      </w:r>
    </w:p>
    <w:sectPr w:rsidR="008B7C05" w:rsidRPr="00F45DFD" w:rsidSect="00E71799">
      <w:pgSz w:w="11906" w:h="16838"/>
      <w:pgMar w:top="1440" w:right="1286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B5" w:rsidRDefault="00F110B5">
      <w:r>
        <w:separator/>
      </w:r>
    </w:p>
  </w:endnote>
  <w:endnote w:type="continuationSeparator" w:id="0">
    <w:p w:rsidR="00F110B5" w:rsidRDefault="00F1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B5" w:rsidRDefault="00F110B5">
      <w:r>
        <w:separator/>
      </w:r>
    </w:p>
  </w:footnote>
  <w:footnote w:type="continuationSeparator" w:id="0">
    <w:p w:rsidR="00F110B5" w:rsidRDefault="00F11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54A3"/>
    <w:multiLevelType w:val="hybridMultilevel"/>
    <w:tmpl w:val="6B700496"/>
    <w:lvl w:ilvl="0" w:tplc="B8B0A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C05"/>
    <w:rsid w:val="00011A71"/>
    <w:rsid w:val="00026A88"/>
    <w:rsid w:val="00042860"/>
    <w:rsid w:val="000D1497"/>
    <w:rsid w:val="000E2346"/>
    <w:rsid w:val="001203E2"/>
    <w:rsid w:val="001351A9"/>
    <w:rsid w:val="001521FF"/>
    <w:rsid w:val="00176D30"/>
    <w:rsid w:val="00193565"/>
    <w:rsid w:val="001E59F2"/>
    <w:rsid w:val="001F5A4D"/>
    <w:rsid w:val="0022481D"/>
    <w:rsid w:val="00236920"/>
    <w:rsid w:val="00255DC7"/>
    <w:rsid w:val="00257A76"/>
    <w:rsid w:val="00273C4D"/>
    <w:rsid w:val="00275878"/>
    <w:rsid w:val="00293238"/>
    <w:rsid w:val="002F1A26"/>
    <w:rsid w:val="0032183A"/>
    <w:rsid w:val="00327648"/>
    <w:rsid w:val="003474B1"/>
    <w:rsid w:val="00365052"/>
    <w:rsid w:val="003A569C"/>
    <w:rsid w:val="003A7C5B"/>
    <w:rsid w:val="003C1417"/>
    <w:rsid w:val="003C1C0C"/>
    <w:rsid w:val="003D1E77"/>
    <w:rsid w:val="00426697"/>
    <w:rsid w:val="00465A7E"/>
    <w:rsid w:val="004709BF"/>
    <w:rsid w:val="004A4A88"/>
    <w:rsid w:val="004B6D76"/>
    <w:rsid w:val="00516F0B"/>
    <w:rsid w:val="00593D58"/>
    <w:rsid w:val="00593F9F"/>
    <w:rsid w:val="005B676E"/>
    <w:rsid w:val="005D06CC"/>
    <w:rsid w:val="00601961"/>
    <w:rsid w:val="00602B89"/>
    <w:rsid w:val="00630EFA"/>
    <w:rsid w:val="00642801"/>
    <w:rsid w:val="00644048"/>
    <w:rsid w:val="00670609"/>
    <w:rsid w:val="006A1F21"/>
    <w:rsid w:val="006A2EF8"/>
    <w:rsid w:val="0071124E"/>
    <w:rsid w:val="00730502"/>
    <w:rsid w:val="00756270"/>
    <w:rsid w:val="00765246"/>
    <w:rsid w:val="00774457"/>
    <w:rsid w:val="007875A9"/>
    <w:rsid w:val="007A0040"/>
    <w:rsid w:val="007E04FD"/>
    <w:rsid w:val="007E0B16"/>
    <w:rsid w:val="007E570C"/>
    <w:rsid w:val="007F58E0"/>
    <w:rsid w:val="00821E93"/>
    <w:rsid w:val="008313DA"/>
    <w:rsid w:val="00862A30"/>
    <w:rsid w:val="008A1F24"/>
    <w:rsid w:val="008B7C05"/>
    <w:rsid w:val="00903320"/>
    <w:rsid w:val="00912F2A"/>
    <w:rsid w:val="00930F92"/>
    <w:rsid w:val="00932E1B"/>
    <w:rsid w:val="00933C9F"/>
    <w:rsid w:val="00954474"/>
    <w:rsid w:val="009C223C"/>
    <w:rsid w:val="00A26723"/>
    <w:rsid w:val="00A93F8E"/>
    <w:rsid w:val="00A9714A"/>
    <w:rsid w:val="00AC0FD0"/>
    <w:rsid w:val="00AC15D3"/>
    <w:rsid w:val="00B00533"/>
    <w:rsid w:val="00B52DF1"/>
    <w:rsid w:val="00B6376F"/>
    <w:rsid w:val="00B65825"/>
    <w:rsid w:val="00B73AF1"/>
    <w:rsid w:val="00BE608B"/>
    <w:rsid w:val="00BF4081"/>
    <w:rsid w:val="00C86C9B"/>
    <w:rsid w:val="00CC2E3F"/>
    <w:rsid w:val="00CD479C"/>
    <w:rsid w:val="00CE07DD"/>
    <w:rsid w:val="00CE7323"/>
    <w:rsid w:val="00CF7E7E"/>
    <w:rsid w:val="00D05495"/>
    <w:rsid w:val="00D13477"/>
    <w:rsid w:val="00D34C15"/>
    <w:rsid w:val="00D47301"/>
    <w:rsid w:val="00D60DB4"/>
    <w:rsid w:val="00D65CF8"/>
    <w:rsid w:val="00D70B88"/>
    <w:rsid w:val="00D82EDE"/>
    <w:rsid w:val="00D8655D"/>
    <w:rsid w:val="00D87A82"/>
    <w:rsid w:val="00DA7561"/>
    <w:rsid w:val="00DD13EA"/>
    <w:rsid w:val="00DE0745"/>
    <w:rsid w:val="00DF785F"/>
    <w:rsid w:val="00E20D5B"/>
    <w:rsid w:val="00E22130"/>
    <w:rsid w:val="00E34F77"/>
    <w:rsid w:val="00E40627"/>
    <w:rsid w:val="00E44944"/>
    <w:rsid w:val="00E71799"/>
    <w:rsid w:val="00E94BF7"/>
    <w:rsid w:val="00E9530F"/>
    <w:rsid w:val="00EA4517"/>
    <w:rsid w:val="00EB257D"/>
    <w:rsid w:val="00EC28D3"/>
    <w:rsid w:val="00ED4EBB"/>
    <w:rsid w:val="00F0232A"/>
    <w:rsid w:val="00F110B5"/>
    <w:rsid w:val="00F116E1"/>
    <w:rsid w:val="00F24F47"/>
    <w:rsid w:val="00F321C5"/>
    <w:rsid w:val="00F34C45"/>
    <w:rsid w:val="00F45DFD"/>
    <w:rsid w:val="00F75B29"/>
    <w:rsid w:val="00F855B9"/>
    <w:rsid w:val="00F919C6"/>
    <w:rsid w:val="00F96D9A"/>
    <w:rsid w:val="00FA2490"/>
    <w:rsid w:val="00FC0984"/>
    <w:rsid w:val="00FD4B7A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7C05"/>
    <w:pPr>
      <w:spacing w:line="420" w:lineRule="atLeast"/>
      <w:ind w:firstLineChars="246" w:firstLine="689"/>
    </w:pPr>
    <w:rPr>
      <w:rFonts w:ascii="仿宋_GB2312" w:eastAsia="仿宋_GB2312" w:hint="eastAsia"/>
      <w:sz w:val="28"/>
      <w:szCs w:val="28"/>
    </w:rPr>
  </w:style>
  <w:style w:type="table" w:styleId="a4">
    <w:name w:val="Table Grid"/>
    <w:basedOn w:val="a1"/>
    <w:rsid w:val="008B7C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A1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A1F21"/>
    <w:rPr>
      <w:kern w:val="2"/>
      <w:sz w:val="18"/>
      <w:szCs w:val="18"/>
    </w:rPr>
  </w:style>
  <w:style w:type="paragraph" w:styleId="a6">
    <w:name w:val="footer"/>
    <w:basedOn w:val="a"/>
    <w:link w:val="Char0"/>
    <w:rsid w:val="006A1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A1F21"/>
    <w:rPr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7E04FD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E04F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0B76-F99D-4E61-A7C0-466312A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</Words>
  <Characters>503</Characters>
  <Application>Microsoft Office Word</Application>
  <DocSecurity>0</DocSecurity>
  <Lines>4</Lines>
  <Paragraphs>1</Paragraphs>
  <ScaleCrop>false</ScaleCrop>
  <Company>WWW.YlmF.CoM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雨林木风</dc:creator>
  <cp:lastModifiedBy>WANG</cp:lastModifiedBy>
  <cp:revision>40</cp:revision>
  <cp:lastPrinted>2018-09-06T03:02:00Z</cp:lastPrinted>
  <dcterms:created xsi:type="dcterms:W3CDTF">2014-09-02T11:35:00Z</dcterms:created>
  <dcterms:modified xsi:type="dcterms:W3CDTF">2018-09-07T08:54:00Z</dcterms:modified>
</cp:coreProperties>
</file>